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2AE0" w14:textId="05CECAD1" w:rsidR="00512360" w:rsidRPr="004276BC" w:rsidRDefault="004B54D9" w:rsidP="004276B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alcolo delle trasmittanze termiche</w:t>
      </w:r>
    </w:p>
    <w:p w14:paraId="7E45858D" w14:textId="13B527CB" w:rsidR="000E477A" w:rsidRPr="000E477A" w:rsidRDefault="000D679D" w:rsidP="000E477A">
      <w:r>
        <w:t>Tra i r</w:t>
      </w:r>
      <w:r w:rsidR="000E477A" w:rsidRPr="000E477A">
        <w:t xml:space="preserve">ichiami di </w:t>
      </w:r>
      <w:r>
        <w:t>T</w:t>
      </w:r>
      <w:r w:rsidR="000E477A" w:rsidRPr="000E477A">
        <w:t xml:space="preserve">rasmissione del </w:t>
      </w:r>
      <w:r>
        <w:t>C</w:t>
      </w:r>
      <w:r w:rsidR="000E477A" w:rsidRPr="000E477A">
        <w:t>alore abbiamo già messo in evidenzia il legame che sussiste tra la potenza termica o frigorifera erogata dagli impianti di condizionamento e la potenza termica o frigorifera richiesta dall’involucro edilizio.</w:t>
      </w:r>
      <w:r w:rsidR="00513820">
        <w:t xml:space="preserve"> </w:t>
      </w:r>
      <w:r w:rsidR="000E477A" w:rsidRPr="000E477A">
        <w:t>Ciò che determina sia l’intensità che la durata</w:t>
      </w:r>
      <w:r w:rsidR="000E477A">
        <w:t xml:space="preserve"> </w:t>
      </w:r>
      <w:r w:rsidR="000E477A" w:rsidRPr="000E477A">
        <w:t xml:space="preserve">in tempo delle dispersioni o delle rientrate termiche è sicuramente dovuto alla qualità dell’involucro edilizio. Tale qualità l’abbiamo già espressa in termini di </w:t>
      </w:r>
      <w:r w:rsidR="00584235" w:rsidRPr="000E477A">
        <w:t xml:space="preserve">trasmittanza termica </w:t>
      </w:r>
      <w:r w:rsidR="00513820">
        <w:t>(</w:t>
      </w:r>
      <w:r w:rsidR="000E477A" w:rsidRPr="000E477A">
        <w:t xml:space="preserve">o </w:t>
      </w:r>
      <w:r w:rsidR="00584235" w:rsidRPr="000E477A">
        <w:t>resistenza termica</w:t>
      </w:r>
      <w:r w:rsidR="00513820">
        <w:t>)</w:t>
      </w:r>
      <w:r w:rsidR="000E477A" w:rsidRPr="000E477A">
        <w:t>.</w:t>
      </w:r>
    </w:p>
    <w:p w14:paraId="637011E2" w14:textId="4134AD67" w:rsidR="00A020EE" w:rsidRDefault="000E477A" w:rsidP="000E477A">
      <w:r w:rsidRPr="000E477A">
        <w:t xml:space="preserve">Nell’ottica di contenere i consumi energetici, il calcolo della </w:t>
      </w:r>
      <w:r w:rsidR="000C7A97" w:rsidRPr="000E477A">
        <w:t xml:space="preserve">trasmittanza termica </w:t>
      </w:r>
      <w:r w:rsidRPr="000E477A">
        <w:t>dei componenti che partecipano alla composizione dell’involucro edilizio, è regolamentat</w:t>
      </w:r>
      <w:r w:rsidR="000C7A97">
        <w:t>o</w:t>
      </w:r>
      <w:r w:rsidRPr="000E477A">
        <w:t xml:space="preserve"> da diverse norme UNI EN.</w:t>
      </w:r>
    </w:p>
    <w:p w14:paraId="1CED2E53" w14:textId="7E621990" w:rsidR="00363FFB" w:rsidRDefault="00F66B1C" w:rsidP="000E477A">
      <w:r>
        <w:t xml:space="preserve">Se il calcolo della trasmittanza è regolamentato da molte normative, la risoluzione con carta e penna è particolarmente lenta e pertanto si rende efficace l’utilizzo di software commerciali; ciononostante, le norme vanno studiate e ricordate dall’utente perché non è garantito al 100% </w:t>
      </w:r>
      <w:r w:rsidR="00CA51BF">
        <w:t xml:space="preserve">che il </w:t>
      </w:r>
      <w:r>
        <w:t>software</w:t>
      </w:r>
      <w:r w:rsidR="00CA51BF">
        <w:t xml:space="preserve"> sia aggiornato in ogni momento</w:t>
      </w:r>
      <w:r>
        <w:t xml:space="preserve">, senza contare che questo non è responsabile di eventuali errori </w:t>
      </w:r>
      <w:r w:rsidR="00CA51BF">
        <w:t>di input che possano sfalsare il risultato.</w:t>
      </w:r>
      <w:r w:rsidR="00B5464D">
        <w:t xml:space="preserve"> </w:t>
      </w:r>
    </w:p>
    <w:p w14:paraId="147B9BBB" w14:textId="6512167E" w:rsidR="00B5464D" w:rsidRDefault="00B5464D" w:rsidP="000E477A"/>
    <w:p w14:paraId="01F5DD82" w14:textId="0B6CFD42" w:rsidR="00B5464D" w:rsidRDefault="00B5464D" w:rsidP="000E477A">
      <w:r>
        <w:t>STRATI OMOGENEI</w:t>
      </w:r>
    </w:p>
    <w:p w14:paraId="6F3C8ED6" w14:textId="055289F9" w:rsidR="00B5464D" w:rsidRDefault="00B5464D" w:rsidP="000E477A">
      <w:r>
        <w:t xml:space="preserve">Nel caso di </w:t>
      </w:r>
      <w:r w:rsidR="000167D8">
        <w:t>strati omogenei</w:t>
      </w:r>
      <w:r w:rsidR="00983E3F">
        <w:t>, la resistenza termica utile è data semplicemente dal rapporto:</w:t>
      </w:r>
    </w:p>
    <w:p w14:paraId="4A83C02A" w14:textId="4E6160FB" w:rsidR="00983E3F" w:rsidRPr="00983E3F" w:rsidRDefault="00983E3F" w:rsidP="000E47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32FE86FE" w14:textId="34DC131A" w:rsidR="00FF5EE4" w:rsidRDefault="00983E3F" w:rsidP="00FF5EE4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è lo spessore dello strato del materiale nel componente, che può non coincidere con lo spessore nominale</w:t>
      </w:r>
      <w:r w:rsidR="00FC3D4B">
        <w:rPr>
          <w:rFonts w:eastAsiaTheme="minorEastAsia"/>
        </w:rPr>
        <w:t xml:space="preserve"> «</w:t>
      </w:r>
      <w:r w:rsidR="00FC3D4B" w:rsidRPr="00FC3D4B">
        <w:rPr>
          <w:rFonts w:eastAsiaTheme="minorEastAsia"/>
        </w:rPr>
        <w:t>pres</w:t>
      </w:r>
      <w:r w:rsidR="00FC3D4B">
        <w:rPr>
          <w:rFonts w:eastAsiaTheme="minorEastAsia"/>
        </w:rPr>
        <w:t>o</w:t>
      </w:r>
      <w:r w:rsidR="00FC3D4B" w:rsidRPr="00FC3D4B">
        <w:rPr>
          <w:rFonts w:eastAsiaTheme="minorEastAsia"/>
        </w:rPr>
        <w:t xml:space="preserve"> con il calibro»</w:t>
      </w:r>
      <w:r>
        <w:rPr>
          <w:rFonts w:eastAsiaTheme="minorEastAsia"/>
        </w:rPr>
        <w:t xml:space="preserve"> (per esempio quando un prodotto comprimibile è installato compresso</w:t>
      </w:r>
      <w:r w:rsidR="00945595">
        <w:rPr>
          <w:rFonts w:eastAsiaTheme="minorEastAsia"/>
        </w:rPr>
        <w:t>, come nel caso del</w:t>
      </w:r>
      <w:r w:rsidR="00945595" w:rsidRPr="00945595">
        <w:rPr>
          <w:rFonts w:eastAsiaTheme="minorEastAsia"/>
        </w:rPr>
        <w:t>la lana roccia</w:t>
      </w:r>
      <w:r w:rsidR="00945595">
        <w:rPr>
          <w:rFonts w:eastAsiaTheme="minorEastAsia"/>
        </w:rPr>
        <w:t>, la quale</w:t>
      </w:r>
      <w:r w:rsidR="00945595" w:rsidRPr="00945595">
        <w:rPr>
          <w:rFonts w:eastAsiaTheme="minorEastAsia"/>
        </w:rPr>
        <w:t xml:space="preserve"> viene compressa di alcuni millimetri quando applicata nella parete</w:t>
      </w:r>
      <w:r>
        <w:rPr>
          <w:rFonts w:eastAsiaTheme="minorEastAsia"/>
        </w:rPr>
        <w:t>)</w:t>
      </w:r>
      <w:r w:rsidR="00B27803">
        <w:rPr>
          <w:rFonts w:eastAsiaTheme="minorEastAsia"/>
        </w:rPr>
        <w:t xml:space="preserve">, mentre </w:t>
      </w:r>
      <m:oMath>
        <m:r>
          <w:rPr>
            <w:rFonts w:ascii="Cambria Math" w:eastAsiaTheme="minorEastAsia" w:hAnsi="Cambria Math"/>
          </w:rPr>
          <m:t>λ</m:t>
        </m:r>
      </m:oMath>
      <w:r w:rsidR="00B27803">
        <w:rPr>
          <w:rFonts w:eastAsiaTheme="minorEastAsia"/>
        </w:rPr>
        <w:t xml:space="preserve"> è la conduttività termica utile calcolata secondo ISO/DIS 10456.2 oppure ricavata da valori tabulati (tabelle – ricordiamo – sempre fatte a norma)</w:t>
      </w:r>
      <w:r w:rsidR="00341709">
        <w:rPr>
          <w:rFonts w:eastAsiaTheme="minorEastAsia"/>
        </w:rPr>
        <w:t>.</w:t>
      </w:r>
    </w:p>
    <w:p w14:paraId="2E8A3AC5" w14:textId="06CC77BD" w:rsidR="00FF5EE4" w:rsidRDefault="007C652A" w:rsidP="00FF5EE4">
      <w:pPr>
        <w:rPr>
          <w:rFonts w:eastAsiaTheme="minorEastAsia"/>
        </w:rPr>
      </w:pPr>
      <w:r w:rsidRPr="007C652A">
        <w:rPr>
          <w:rFonts w:eastAsiaTheme="minorEastAsia"/>
        </w:rPr>
        <w:t>I valori dei parametri termofisici degli strati dei materiali costituenti le pareti sono reperibili dalle norme UNI 10351 e UNI 10355</w:t>
      </w:r>
      <w:r w:rsidR="00D84F67">
        <w:rPr>
          <w:rFonts w:eastAsiaTheme="minorEastAsia"/>
        </w:rPr>
        <w:t>,</w:t>
      </w:r>
      <w:r w:rsidRPr="007C652A">
        <w:rPr>
          <w:rFonts w:eastAsiaTheme="minorEastAsia"/>
        </w:rPr>
        <w:t xml:space="preserve"> o comunque su appositi manuali tecnici riportanti gli estratti delle suddette norme</w:t>
      </w:r>
      <w:r w:rsidR="00D84F67">
        <w:rPr>
          <w:rFonts w:eastAsiaTheme="minorEastAsia"/>
        </w:rPr>
        <w:t>,</w:t>
      </w:r>
      <w:r w:rsidRPr="007C652A">
        <w:rPr>
          <w:rFonts w:eastAsiaTheme="minorEastAsia"/>
        </w:rPr>
        <w:t xml:space="preserve"> o</w:t>
      </w:r>
      <w:r w:rsidR="00D84F67">
        <w:rPr>
          <w:rFonts w:eastAsiaTheme="minorEastAsia"/>
        </w:rPr>
        <w:t>ppure ancora</w:t>
      </w:r>
      <w:r w:rsidRPr="007C652A">
        <w:rPr>
          <w:rFonts w:eastAsiaTheme="minorEastAsia"/>
        </w:rPr>
        <w:t xml:space="preserve"> dai cataloghi dei costruttori.</w:t>
      </w:r>
    </w:p>
    <w:p w14:paraId="6D1A3080" w14:textId="683033A0" w:rsidR="00FA0972" w:rsidRDefault="00FA0972" w:rsidP="00FF5EE4">
      <w:pPr>
        <w:rPr>
          <w:rFonts w:eastAsiaTheme="minorEastAsia"/>
        </w:rPr>
      </w:pPr>
      <w:r w:rsidRPr="00FA0972">
        <w:rPr>
          <w:rFonts w:eastAsiaTheme="minorEastAsia"/>
        </w:rPr>
        <w:t>Il produttore è obbligato a fornire i valori di riferimento per la prestazione di un determinato prodotto. Successivamente è compito del progettista modificarli a seconda della previsione delle condizioni al contorno con cui il materiale entrerà in contatto una volta posto in opera</w:t>
      </w:r>
      <w:r>
        <w:rPr>
          <w:rFonts w:eastAsiaTheme="minorEastAsia"/>
        </w:rPr>
        <w:t xml:space="preserve">. Infatti, se chiamia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la conduttività dichiarata dal produttore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la conduttività corretta da impiegare nei calcoli:</w:t>
      </w:r>
    </w:p>
    <w:p w14:paraId="1C396169" w14:textId="3C40A2BA" w:rsidR="00FA0972" w:rsidRPr="00FA0972" w:rsidRDefault="00946A89" w:rsidP="00FF5E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6AF894C" w14:textId="32854D57" w:rsidR="00FA0972" w:rsidRDefault="00986458" w:rsidP="00FF5EE4">
      <w:pPr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sono tre fattori di correzione dovuti rispettivamente alla temperatura, all’umidità e all’invecchiamento.</w:t>
      </w:r>
      <w:r w:rsidR="00136AE3" w:rsidRPr="00136AE3">
        <w:rPr>
          <w:rFonts w:asciiTheme="minorHAnsi" w:eastAsiaTheme="minorEastAsia" w:hAnsi="Calibri"/>
          <w:color w:val="000000" w:themeColor="text1"/>
          <w:kern w:val="24"/>
          <w:szCs w:val="24"/>
          <w:lang w:eastAsia="it-IT"/>
        </w:rPr>
        <w:t xml:space="preserve"> </w:t>
      </w:r>
      <w:r w:rsidR="00136AE3" w:rsidRPr="00136AE3">
        <w:t xml:space="preserve">Quanto devono valere </w:t>
      </w:r>
      <w:r w:rsidR="00136AE3">
        <w:t>quest</w:t>
      </w:r>
      <w:r w:rsidR="00136AE3" w:rsidRPr="00136AE3">
        <w:t xml:space="preserve">i coefficienti? All’aumentare della T il coeffici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36AE3">
        <w:rPr>
          <w:rFonts w:eastAsiaTheme="minorEastAsia"/>
        </w:rPr>
        <w:t xml:space="preserve"> </w:t>
      </w:r>
      <w:r w:rsidR="00136AE3" w:rsidRPr="00136AE3">
        <w:t>deve essere minore di uno (la conducibilità corretta</w:t>
      </w:r>
      <w:r w:rsidR="00136AE3">
        <w:t xml:space="preserve"> risulta maggiore rispetto a quella dichiarata</w:t>
      </w:r>
      <w:r w:rsidR="00136AE3" w:rsidRPr="00136AE3">
        <w:t>)</w:t>
      </w:r>
      <w:r w:rsidR="00136AE3">
        <w:t>, poiché tanto più alta è la temperatura tanto minore è la resistenza del materiale;</w:t>
      </w:r>
      <w:r w:rsidR="00804CF5">
        <w:t xml:space="preserve"> analogamente, una maggiore condizione di umidità favorisce </w:t>
      </w:r>
      <w:r w:rsidR="00E65F20">
        <w:t xml:space="preserve">lo scambio termico, per cui all’aumentare dell’umidità consegue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65F20">
        <w:rPr>
          <w:rFonts w:eastAsiaTheme="minorEastAsia"/>
        </w:rPr>
        <w:t xml:space="preserve"> minore di uno; infine, </w:t>
      </w:r>
      <w:r w:rsidR="007A019C">
        <w:rPr>
          <w:rFonts w:eastAsiaTheme="minorEastAsia"/>
        </w:rPr>
        <w:t>l’usura dovuta al</w:t>
      </w:r>
      <w:r w:rsidR="00E65F20">
        <w:rPr>
          <w:rFonts w:eastAsiaTheme="minorEastAsia"/>
        </w:rPr>
        <w:t xml:space="preserve">l’invecchiamento </w:t>
      </w:r>
      <w:r w:rsidR="007A019C">
        <w:rPr>
          <w:rFonts w:eastAsiaTheme="minorEastAsia"/>
        </w:rPr>
        <w:t xml:space="preserve">peggiora la qualità del materiale e ne aumenta dunque la conduttività, quindi lo stesso discorso si estende anche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A019C">
        <w:rPr>
          <w:rFonts w:eastAsiaTheme="minorEastAsia"/>
        </w:rPr>
        <w:t>.</w:t>
      </w:r>
    </w:p>
    <w:p w14:paraId="3EF4E18A" w14:textId="29F98321" w:rsidR="00FF7F26" w:rsidRDefault="00FF7F26" w:rsidP="00FF5EE4">
      <w:pPr>
        <w:rPr>
          <w:rFonts w:eastAsiaTheme="minorEastAsia"/>
        </w:rPr>
      </w:pPr>
    </w:p>
    <w:p w14:paraId="64285018" w14:textId="63162CB9" w:rsidR="00240093" w:rsidRDefault="00240093" w:rsidP="00FF5EE4">
      <w:pPr>
        <w:rPr>
          <w:rFonts w:eastAsiaTheme="minorEastAsia"/>
        </w:rPr>
      </w:pPr>
      <w:r>
        <w:rPr>
          <w:rFonts w:eastAsiaTheme="minorEastAsia"/>
        </w:rPr>
        <w:t>RESISTENZA TERMICA SUPERFICIALE</w:t>
      </w:r>
    </w:p>
    <w:p w14:paraId="11FAE5C5" w14:textId="46FD45C6" w:rsidR="007E078F" w:rsidRDefault="007E078F" w:rsidP="00FF5EE4">
      <w:pPr>
        <w:rPr>
          <w:rFonts w:eastAsiaTheme="minorEastAsia"/>
        </w:rPr>
      </w:pPr>
      <w:r>
        <w:rPr>
          <w:rFonts w:eastAsiaTheme="minorEastAsia"/>
        </w:rPr>
        <w:t xml:space="preserve">Per una superficie, il calore si diffonde per via convettiva, conduttiva e radiativa, e ogni tipo di scambio ha un concetto differente di resistenza termica. </w:t>
      </w:r>
      <w:r w:rsidR="00656297">
        <w:rPr>
          <w:rFonts w:eastAsiaTheme="minorEastAsia"/>
        </w:rPr>
        <w:t>È possibile ridurre il calcolo della resistenza totale di una parete stratificata</w:t>
      </w:r>
      <w:r w:rsidR="00F978EC">
        <w:rPr>
          <w:rFonts w:eastAsiaTheme="minorEastAsia"/>
        </w:rPr>
        <w:t xml:space="preserve"> – che tenga conto anche della convezione e dell’irraggiamento dell’aria interna ed esterna –</w:t>
      </w:r>
      <w:r w:rsidR="00656297">
        <w:rPr>
          <w:rFonts w:eastAsiaTheme="minorEastAsia"/>
        </w:rPr>
        <w:t xml:space="preserve"> introducendo il concetto di resistenza termica superficiale</w:t>
      </w:r>
      <w:r w:rsidR="00F978EC">
        <w:rPr>
          <w:rFonts w:eastAsiaTheme="minorEastAsia"/>
        </w:rPr>
        <w:t>, ossia la resistenza offerta dalla quantità di aria posta a diretto contatto con un elemento tecnico attraverso il quale scorre il flusso termico.</w:t>
      </w:r>
      <w:r w:rsidR="00792639">
        <w:rPr>
          <w:rFonts w:eastAsiaTheme="minorEastAsia"/>
        </w:rPr>
        <w:t xml:space="preserve"> Ovviamente, la resistenza termica dell’aria dipende da fattori:</w:t>
      </w:r>
    </w:p>
    <w:p w14:paraId="7D6A8815" w14:textId="33AB9E21" w:rsidR="00792639" w:rsidRDefault="00792639" w:rsidP="00792639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mbientali, perché è differente se l’ambiente è confinante o no;</w:t>
      </w:r>
    </w:p>
    <w:p w14:paraId="59DE240A" w14:textId="4992B058" w:rsidR="00792639" w:rsidRDefault="00792639" w:rsidP="00792639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Morfologiche, perché è differente se la superficie di contatto è piana o no;</w:t>
      </w:r>
    </w:p>
    <w:p w14:paraId="1B840AAB" w14:textId="121CBDA8" w:rsidR="00792639" w:rsidRDefault="00792639" w:rsidP="00792639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Tecniche, perché varia in funzione dell’emissività della superficie.</w:t>
      </w:r>
    </w:p>
    <w:p w14:paraId="18ABCAD0" w14:textId="51658EF7" w:rsidR="00F46ED5" w:rsidRPr="00792639" w:rsidRDefault="00F46ED5" w:rsidP="00792639">
      <w:pPr>
        <w:rPr>
          <w:rFonts w:eastAsiaTheme="minorEastAsia"/>
        </w:rPr>
      </w:pPr>
      <w:r>
        <w:rPr>
          <w:rFonts w:eastAsiaTheme="minorEastAsia"/>
        </w:rPr>
        <w:t xml:space="preserve">Come si calcola la resistenza dell’aria? In generale, </w:t>
      </w:r>
      <w:r w:rsidR="003A7D8B">
        <w:rPr>
          <w:rFonts w:eastAsiaTheme="minorEastAsia"/>
        </w:rPr>
        <w:t xml:space="preserve">si segue la seguente tabella, tenendo conto che il flusso si </w:t>
      </w:r>
      <w:r w:rsidR="00386731">
        <w:rPr>
          <w:rFonts w:eastAsiaTheme="minorEastAsia"/>
        </w:rPr>
        <w:t xml:space="preserve">considera orizzontale per inclinazioni comprese entro </w:t>
      </w:r>
      <m:oMath>
        <m:r>
          <w:rPr>
            <w:rFonts w:ascii="Cambria Math" w:eastAsiaTheme="minorEastAsia" w:hAnsi="Cambria Math"/>
          </w:rPr>
          <m:t>±30°</m:t>
        </m:r>
      </m:oMath>
      <w:r w:rsidR="00D96FB2">
        <w:rPr>
          <w:rFonts w:eastAsiaTheme="minorEastAsia"/>
        </w:rPr>
        <w:t>.</w:t>
      </w:r>
    </w:p>
    <w:tbl>
      <w:tblPr>
        <w:tblW w:w="104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848"/>
        <w:gridCol w:w="2520"/>
        <w:gridCol w:w="2570"/>
      </w:tblGrid>
      <w:tr w:rsidR="00F46ED5" w:rsidRPr="00F46ED5" w14:paraId="0B7A86AC" w14:textId="77777777" w:rsidTr="003A7D8B">
        <w:trPr>
          <w:trHeight w:val="317"/>
        </w:trPr>
        <w:tc>
          <w:tcPr>
            <w:tcW w:w="2552" w:type="dxa"/>
            <w:tcBorders>
              <w:top w:val="nil"/>
              <w:left w:val="nil"/>
              <w:bottom w:val="single" w:sz="8" w:space="0" w:color="3891A7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04CBB" w14:textId="77777777" w:rsidR="00F46ED5" w:rsidRPr="00F46ED5" w:rsidRDefault="00F46ED5" w:rsidP="00F46ED5">
            <w:pPr>
              <w:rPr>
                <w:rFonts w:eastAsiaTheme="minorEastAsia"/>
              </w:rPr>
            </w:pP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3891A7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C5A21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  <w:b/>
                <w:bCs/>
              </w:rPr>
              <w:t>Direzione del flusso termico</w:t>
            </w:r>
          </w:p>
        </w:tc>
      </w:tr>
      <w:tr w:rsidR="00F46ED5" w:rsidRPr="00F46ED5" w14:paraId="19AB6346" w14:textId="77777777" w:rsidTr="003A7D8B">
        <w:trPr>
          <w:trHeight w:val="284"/>
        </w:trPr>
        <w:tc>
          <w:tcPr>
            <w:tcW w:w="2552" w:type="dxa"/>
            <w:tcBorders>
              <w:top w:val="single" w:sz="8" w:space="0" w:color="3891A7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D306D" w14:textId="404937AD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Resistenza [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K/W</m:t>
              </m:r>
            </m:oMath>
            <w:r w:rsidRPr="00F46ED5">
              <w:rPr>
                <w:rFonts w:eastAsiaTheme="minorEastAsia"/>
              </w:rPr>
              <w:t>]</w:t>
            </w:r>
          </w:p>
        </w:tc>
        <w:tc>
          <w:tcPr>
            <w:tcW w:w="2848" w:type="dxa"/>
            <w:tcBorders>
              <w:top w:val="single" w:sz="8" w:space="0" w:color="3891A7"/>
              <w:left w:val="single" w:sz="8" w:space="0" w:color="000000"/>
              <w:bottom w:val="nil"/>
              <w:right w:val="nil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7AB6D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Ascendente</w:t>
            </w:r>
          </w:p>
        </w:tc>
        <w:tc>
          <w:tcPr>
            <w:tcW w:w="2520" w:type="dxa"/>
            <w:tcBorders>
              <w:top w:val="single" w:sz="8" w:space="0" w:color="3891A7"/>
              <w:left w:val="nil"/>
              <w:bottom w:val="nil"/>
              <w:right w:val="nil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848BD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Orizzontale</w:t>
            </w:r>
          </w:p>
        </w:tc>
        <w:tc>
          <w:tcPr>
            <w:tcW w:w="2570" w:type="dxa"/>
            <w:tcBorders>
              <w:top w:val="single" w:sz="8" w:space="0" w:color="3891A7"/>
              <w:left w:val="nil"/>
              <w:bottom w:val="nil"/>
              <w:right w:val="single" w:sz="8" w:space="0" w:color="000000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B7A30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Discendente</w:t>
            </w:r>
          </w:p>
        </w:tc>
      </w:tr>
      <w:tr w:rsidR="00F46ED5" w:rsidRPr="00F46ED5" w14:paraId="06B85C54" w14:textId="77777777" w:rsidTr="003A7D8B">
        <w:trPr>
          <w:trHeight w:val="258"/>
        </w:trPr>
        <w:tc>
          <w:tcPr>
            <w:tcW w:w="25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C341E" w14:textId="4BD6E43C" w:rsidR="00F46ED5" w:rsidRPr="00F46ED5" w:rsidRDefault="00946A89" w:rsidP="00F46ED5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si</m:t>
                  </m:r>
                </m:sub>
              </m:sSub>
            </m:oMath>
            <w:r w:rsidR="00F46ED5">
              <w:rPr>
                <w:rFonts w:eastAsiaTheme="minorEastAsia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84BDF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0.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39635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0.1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65430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0.17</w:t>
            </w:r>
          </w:p>
        </w:tc>
      </w:tr>
      <w:tr w:rsidR="00F46ED5" w:rsidRPr="00F46ED5" w14:paraId="3911055B" w14:textId="77777777" w:rsidTr="003A7D8B">
        <w:trPr>
          <w:trHeight w:val="99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AC067" w14:textId="0DFEB9E0" w:rsidR="00F46ED5" w:rsidRPr="00F46ED5" w:rsidRDefault="00946A89" w:rsidP="00F46ED5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se</m:t>
                  </m:r>
                </m:sub>
              </m:sSub>
            </m:oMath>
            <w:r w:rsidR="00F46ED5">
              <w:rPr>
                <w:rFonts w:eastAsiaTheme="minorEastAsia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430F8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0.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7761B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0.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AC5BE" w14:textId="77777777" w:rsidR="00F46ED5" w:rsidRPr="00F46ED5" w:rsidRDefault="00F46ED5" w:rsidP="00F46ED5">
            <w:pPr>
              <w:rPr>
                <w:rFonts w:eastAsiaTheme="minorEastAsia"/>
              </w:rPr>
            </w:pPr>
            <w:r w:rsidRPr="00F46ED5">
              <w:rPr>
                <w:rFonts w:eastAsiaTheme="minorEastAsia"/>
              </w:rPr>
              <w:t>0.04</w:t>
            </w:r>
          </w:p>
        </w:tc>
      </w:tr>
    </w:tbl>
    <w:p w14:paraId="3B15D1E1" w14:textId="69169DB9" w:rsidR="00D96FB2" w:rsidRDefault="00D96FB2" w:rsidP="00792639">
      <w:pPr>
        <w:rPr>
          <w:rFonts w:eastAsiaTheme="minorEastAsia"/>
        </w:rPr>
      </w:pPr>
      <w:r>
        <w:rPr>
          <w:rFonts w:eastAsiaTheme="minorEastAsia"/>
        </w:rPr>
        <w:t xml:space="preserve">La norma UNI </w:t>
      </w:r>
      <w:r w:rsidR="002E4804">
        <w:rPr>
          <w:rFonts w:eastAsiaTheme="minorEastAsia"/>
        </w:rPr>
        <w:t>EN ISO 6946:2008</w:t>
      </w:r>
      <w:r>
        <w:rPr>
          <w:rFonts w:eastAsiaTheme="minorEastAsia"/>
        </w:rPr>
        <w:t xml:space="preserve"> indica di utilizzare sempre valori di resistenza interna pari a </w:t>
      </w:r>
      <m:oMath>
        <m:r>
          <w:rPr>
            <w:rFonts w:ascii="Cambria Math" w:eastAsiaTheme="minorEastAsia" w:hAnsi="Cambria Math"/>
          </w:rPr>
          <m:t xml:space="preserve">0.13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K/W</m:t>
        </m:r>
      </m:oMath>
      <w:r>
        <w:rPr>
          <w:rFonts w:eastAsiaTheme="minorEastAsia"/>
        </w:rPr>
        <w:t xml:space="preserve"> in altre situazioni.</w:t>
      </w:r>
      <w:r w:rsidR="00275B99">
        <w:rPr>
          <w:rFonts w:eastAsiaTheme="minorEastAsia"/>
        </w:rPr>
        <w:t xml:space="preserve"> </w:t>
      </w:r>
    </w:p>
    <w:p w14:paraId="6A847716" w14:textId="698FBE55" w:rsidR="00DE260A" w:rsidRDefault="00DE260A" w:rsidP="00792639">
      <w:pPr>
        <w:rPr>
          <w:rFonts w:eastAsiaTheme="minorEastAsia"/>
        </w:rPr>
      </w:pPr>
      <w:r>
        <w:rPr>
          <w:rFonts w:eastAsiaTheme="minorEastAsia"/>
        </w:rPr>
        <w:t>Per superfici non piane o altri casi particolari, la resistenza superficiale è data da:</w:t>
      </w:r>
    </w:p>
    <w:p w14:paraId="4A85B153" w14:textId="5D72E2FD" w:rsidR="00DE260A" w:rsidRPr="00DE260A" w:rsidRDefault="00946A89" w:rsidP="007926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1684F7E1" w14:textId="30197A2E" w:rsidR="00AC597C" w:rsidRDefault="00DE260A" w:rsidP="00AC597C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Dove ovviam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è il coefficiente di scambio convettivo dell’aria m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è il coefficiente di irraggiamento, che dobbiamo definire </w:t>
      </w:r>
      <w:r w:rsidR="00951611">
        <w:rPr>
          <w:rFonts w:eastAsiaTheme="minorEastAsia"/>
        </w:rPr>
        <w:t>a partire da</w:t>
      </w:r>
      <w:r>
        <w:rPr>
          <w:rFonts w:eastAsiaTheme="minorEastAsia"/>
        </w:rPr>
        <w:t xml:space="preserve">l coefficiente </w:t>
      </w:r>
      <w:r w:rsidR="00951611">
        <w:rPr>
          <w:rFonts w:eastAsiaTheme="minorEastAsia"/>
        </w:rPr>
        <w:t xml:space="preserve">del corpo nero ide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r0</m:t>
            </m:r>
          </m:sub>
        </m:sSub>
        <m:r>
          <w:rPr>
            <w:rFonts w:ascii="Cambria Math" w:eastAsiaTheme="minorEastAsia" w:hAnsi="Cambria Math"/>
          </w:rPr>
          <m:t>=4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="000A5366">
        <w:rPr>
          <w:rFonts w:eastAsiaTheme="minorEastAsia"/>
        </w:rPr>
        <w:t xml:space="preserve"> moltiplicato per un fattore </w:t>
      </w:r>
      <m:oMath>
        <m:r>
          <w:rPr>
            <w:rFonts w:ascii="Cambria Math" w:eastAsiaTheme="minorEastAsia" w:hAnsi="Cambria Math"/>
          </w:rPr>
          <m:t>ε</m:t>
        </m:r>
      </m:oMath>
      <w:r w:rsidR="000A5366">
        <w:rPr>
          <w:rFonts w:eastAsiaTheme="minorEastAsia"/>
        </w:rPr>
        <w:t xml:space="preserve"> adimensionale </w:t>
      </w:r>
      <w:r w:rsidR="00AC597C">
        <w:rPr>
          <w:rFonts w:eastAsiaTheme="minorEastAsia"/>
        </w:rPr>
        <w:t xml:space="preserve">detto emissività </w:t>
      </w:r>
      <w:r w:rsidR="000A5366">
        <w:rPr>
          <w:rFonts w:eastAsiaTheme="minorEastAsia"/>
        </w:rPr>
        <w:t>che indica la deviazione del caso reale dal modello ideale</w:t>
      </w:r>
      <w:r w:rsidR="00AC597C">
        <w:rPr>
          <w:rFonts w:eastAsiaTheme="minorEastAsia"/>
        </w:rPr>
        <w:t xml:space="preserve"> di corpo nero, sempre compreso tra 0 (corpo bianco ideale) e 1 (corpo nero ideale)</w:t>
      </w:r>
      <w:r w:rsidR="000A5366">
        <w:rPr>
          <w:rFonts w:eastAsiaTheme="minorEastAsia"/>
        </w:rPr>
        <w:t>.</w:t>
      </w:r>
      <w:r w:rsidR="00AC597C">
        <w:rPr>
          <w:rFonts w:eastAsiaTheme="minorEastAsia"/>
        </w:rPr>
        <w:t xml:space="preserve"> Nell’espressione di cui sopra, ricordiamo che:</w:t>
      </w:r>
    </w:p>
    <w:p w14:paraId="5B25D31B" w14:textId="68C92A07" w:rsidR="00AC597C" w:rsidRDefault="00AC597C" w:rsidP="004442E6">
      <w:pPr>
        <w:pStyle w:val="Paragrafoelenco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σ= 5.6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W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CF74DD">
        <w:rPr>
          <w:rFonts w:eastAsiaTheme="minorEastAsia"/>
        </w:rPr>
        <w:t xml:space="preserve"> è la costante di Stefan-Boltzmann;</w:t>
      </w:r>
    </w:p>
    <w:p w14:paraId="085E392B" w14:textId="3E1A6CD8" w:rsidR="00CF74DD" w:rsidRDefault="00946A89" w:rsidP="004442E6">
      <w:pPr>
        <w:pStyle w:val="Paragrafoelenco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442E6">
        <w:rPr>
          <w:rFonts w:eastAsiaTheme="minorEastAsia"/>
        </w:rPr>
        <w:t xml:space="preserve"> è la temperatura termodinamica media della superficie e delle superfici limitrofe;</w:t>
      </w:r>
    </w:p>
    <w:p w14:paraId="16CE7270" w14:textId="36EEEAB0" w:rsidR="004442E6" w:rsidRDefault="009C0080" w:rsidP="009C0080">
      <w:pPr>
        <w:rPr>
          <w:rFonts w:eastAsiaTheme="minorEastAsia"/>
        </w:rPr>
      </w:pPr>
      <w:r>
        <w:rPr>
          <w:rFonts w:eastAsiaTheme="minorEastAsia"/>
        </w:rPr>
        <w:t xml:space="preserve">Quanto al coefficiente di scambio convettivo, bisogna distinguere la situazione dell’aria interna da quella dell’aria esterna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i</m:t>
            </m:r>
          </m:sub>
        </m:sSub>
      </m:oMath>
      <w:r>
        <w:rPr>
          <w:rFonts w:eastAsiaTheme="minorEastAsia"/>
        </w:rPr>
        <w:t xml:space="preserve"> vale 5.0 </w:t>
      </w:r>
      <w:bookmarkStart w:id="0" w:name="_Hlk37613074"/>
      <m:oMath>
        <m:r>
          <w:rPr>
            <w:rFonts w:ascii="Cambria Math" w:eastAsiaTheme="minorEastAsia" w:hAnsi="Cambria Math"/>
          </w:rPr>
          <m:t>W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</m:t>
        </m:r>
      </m:oMath>
      <w:bookmarkEnd w:id="0"/>
      <w:r>
        <w:rPr>
          <w:rFonts w:eastAsiaTheme="minorEastAsia"/>
        </w:rPr>
        <w:t xml:space="preserve"> se il flusso è ascendente, 2.5 </w:t>
      </w:r>
      <m:oMath>
        <m:r>
          <w:rPr>
            <w:rFonts w:ascii="Cambria Math" w:eastAsiaTheme="minorEastAsia" w:hAnsi="Cambria Math"/>
          </w:rPr>
          <m:t>W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 è orizzontale e 0.7 </w:t>
      </w:r>
      <m:oMath>
        <m:r>
          <w:rPr>
            <w:rFonts w:ascii="Cambria Math" w:eastAsiaTheme="minorEastAsia" w:hAnsi="Cambria Math"/>
          </w:rPr>
          <m:t>W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 è discendente</w:t>
      </w:r>
      <w:r w:rsidR="00886CA7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e</m:t>
            </m:r>
          </m:sub>
        </m:sSub>
      </m:oMath>
      <w:r w:rsidR="00886CA7">
        <w:rPr>
          <w:rFonts w:eastAsiaTheme="minorEastAsia"/>
        </w:rPr>
        <w:t xml:space="preserve"> vale inve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+4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W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</m:t>
        </m:r>
      </m:oMath>
      <w:r w:rsidR="003E36A4"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v</m:t>
        </m:r>
      </m:oMath>
      <w:r w:rsidR="003E36A4">
        <w:rPr>
          <w:rFonts w:eastAsiaTheme="minorEastAsia"/>
        </w:rPr>
        <w:t xml:space="preserve"> è la velocità del vento in </w:t>
      </w:r>
      <m:oMath>
        <m:r>
          <w:rPr>
            <w:rFonts w:ascii="Cambria Math" w:eastAsiaTheme="minorEastAsia" w:hAnsi="Cambria Math"/>
          </w:rPr>
          <m:t>m/s</m:t>
        </m:r>
      </m:oMath>
      <w:r w:rsidR="003E36A4">
        <w:rPr>
          <w:rFonts w:eastAsiaTheme="minorEastAsia"/>
        </w:rPr>
        <w:t xml:space="preserve"> (considerata adimensionale per semplicità di calcolo)</w:t>
      </w:r>
      <w:r w:rsidR="006F7B75">
        <w:rPr>
          <w:rFonts w:eastAsiaTheme="minorEastAsia"/>
        </w:rPr>
        <w:t>.</w:t>
      </w:r>
    </w:p>
    <w:p w14:paraId="0D4CB668" w14:textId="1EA90E1E" w:rsidR="00DF2D7C" w:rsidRDefault="00DF2D7C" w:rsidP="009C0080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3352F11F" wp14:editId="278A9057">
            <wp:simplePos x="0" y="0"/>
            <wp:positionH relativeFrom="column">
              <wp:posOffset>3639185</wp:posOffset>
            </wp:positionH>
            <wp:positionV relativeFrom="paragraph">
              <wp:posOffset>21326</wp:posOffset>
            </wp:positionV>
            <wp:extent cx="2950210" cy="1416050"/>
            <wp:effectExtent l="0" t="0" r="254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339D2" w14:textId="196BE73A" w:rsidR="00D77D2B" w:rsidRDefault="00D77D2B" w:rsidP="009C0080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0155DD0E" wp14:editId="77F2B1CD">
            <wp:simplePos x="0" y="0"/>
            <wp:positionH relativeFrom="column">
              <wp:posOffset>3647440</wp:posOffset>
            </wp:positionH>
            <wp:positionV relativeFrom="paragraph">
              <wp:posOffset>1309741</wp:posOffset>
            </wp:positionV>
            <wp:extent cx="2929890" cy="1767840"/>
            <wp:effectExtent l="0" t="0" r="381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7C">
        <w:rPr>
          <w:rFonts w:eastAsiaTheme="minorEastAsia"/>
        </w:rPr>
        <w:t xml:space="preserve">Le due tabelle di esempio a lato si riferiscono rispettivamente al valore del coefficiente di irraggiamento (corpo nero) al variare della temperatura e al valore della resistenza dell’aria esterna al variare della velocità del vento. La seconda tabella assume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≈5.0 W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</m:t>
        </m:r>
      </m:oMath>
      <w:r w:rsidR="00DF2D7C">
        <w:rPr>
          <w:rFonts w:eastAsiaTheme="minorEastAsia"/>
        </w:rPr>
        <w:t xml:space="preserve">, e credo che lo stesso sia assunto per il calcolo dei valori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i</m:t>
            </m:r>
          </m:sub>
        </m:sSub>
      </m:oMath>
      <w:r w:rsidR="00DF2D7C">
        <w:rPr>
          <w:rFonts w:eastAsiaTheme="minorEastAsia"/>
        </w:rPr>
        <w:t xml:space="preserve"> della tabella precedente</w:t>
      </w:r>
      <w:r w:rsidR="004946D7">
        <w:rPr>
          <w:rFonts w:eastAsiaTheme="minorEastAsia"/>
        </w:rPr>
        <w:t>.</w:t>
      </w:r>
    </w:p>
    <w:p w14:paraId="5B9266D9" w14:textId="1A807750" w:rsidR="00C03976" w:rsidRDefault="00C03976" w:rsidP="009C0080">
      <w:pPr>
        <w:rPr>
          <w:rFonts w:eastAsiaTheme="minorEastAsia"/>
        </w:rPr>
      </w:pPr>
    </w:p>
    <w:p w14:paraId="4D6E01CB" w14:textId="50029589" w:rsidR="00C03976" w:rsidRDefault="00C03976" w:rsidP="009C0080">
      <w:pPr>
        <w:rPr>
          <w:rFonts w:eastAsiaTheme="minorEastAsia"/>
          <w:b/>
          <w:bCs/>
          <w:sz w:val="32"/>
          <w:szCs w:val="28"/>
        </w:rPr>
      </w:pPr>
      <w:r>
        <w:rPr>
          <w:rFonts w:eastAsiaTheme="minorEastAsia"/>
          <w:b/>
          <w:bCs/>
          <w:sz w:val="32"/>
          <w:szCs w:val="28"/>
        </w:rPr>
        <w:t>Intercapedini d’aria</w:t>
      </w:r>
    </w:p>
    <w:p w14:paraId="0E2F8DED" w14:textId="516478D1" w:rsidR="00C03976" w:rsidRDefault="00C03976" w:rsidP="009C0080"/>
    <w:p w14:paraId="3C78E7BC" w14:textId="055EDF9B" w:rsidR="00914217" w:rsidRPr="00914217" w:rsidRDefault="00650970" w:rsidP="009C0080">
      <w:pPr>
        <w:rPr>
          <w:rFonts w:eastAsiaTheme="minorEastAsia"/>
        </w:rPr>
      </w:pPr>
      <w:r>
        <w:t>Parliamo di intercapedine d’aria, nell’ambito dell’isolamento termico, quando tra due pareti vi è aria immobile,</w:t>
      </w:r>
      <w:r w:rsidR="00D25178">
        <w:t xml:space="preserve"> </w:t>
      </w:r>
      <w:r>
        <w:t xml:space="preserve">l’emissività </w:t>
      </w:r>
      <m:oMath>
        <m:r>
          <w:rPr>
            <w:rFonts w:ascii="Cambria Math" w:hAnsi="Cambria Math"/>
          </w:rPr>
          <m:t>ε</m:t>
        </m:r>
      </m:oMath>
      <w:r w:rsidR="00D25178">
        <w:rPr>
          <w:rFonts w:eastAsiaTheme="minorEastAsia"/>
        </w:rPr>
        <w:t xml:space="preserve"> delle stesse è maggiore di 0.8</w:t>
      </w:r>
      <w:r>
        <w:rPr>
          <w:rFonts w:eastAsiaTheme="minorEastAsia"/>
        </w:rPr>
        <w:t xml:space="preserve">, il rapporto tra spessore e lunghezza delle pareti è minore di un decimo e la portata volumica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dell’aria attraverso il volume di controllo dell’intercapedine è nulla.</w:t>
      </w:r>
      <w:r w:rsidR="00D25178">
        <w:rPr>
          <w:rFonts w:eastAsiaTheme="minorEastAsia"/>
        </w:rPr>
        <w:t xml:space="preserve"> Devono verificarsi tutte queste condizioni affinché si parli di intercapedine.</w:t>
      </w:r>
      <w:r w:rsidR="00AD3609">
        <w:rPr>
          <w:rFonts w:eastAsiaTheme="minorEastAsia"/>
        </w:rPr>
        <w:t xml:space="preserve"> Si segue quindi la norma UNI EN ISO 6946:2008</w:t>
      </w:r>
      <w:r w:rsidR="00914217">
        <w:rPr>
          <w:rFonts w:eastAsiaTheme="minorEastAsia"/>
        </w:rPr>
        <w:t xml:space="preserve">, i cui valori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nt</m:t>
            </m:r>
          </m:sub>
        </m:sSub>
      </m:oMath>
      <w:r w:rsidR="00914217">
        <w:rPr>
          <w:rFonts w:eastAsiaTheme="minorEastAsia"/>
        </w:rPr>
        <w:t xml:space="preserve"> rispetto a spessori noti sono tabellati di seguito</w:t>
      </w:r>
      <w:r w:rsidR="00AD3609">
        <w:rPr>
          <w:rFonts w:eastAsiaTheme="minorEastAsia"/>
        </w:rPr>
        <w:t>.</w:t>
      </w:r>
      <w:r w:rsidR="00914217">
        <w:rPr>
          <w:rFonts w:eastAsiaTheme="minorEastAsia"/>
        </w:rPr>
        <w:t xml:space="preserve"> </w:t>
      </w:r>
      <w:r w:rsidR="00914217" w:rsidRPr="00914217">
        <w:rPr>
          <w:rFonts w:eastAsiaTheme="minorEastAsia"/>
        </w:rPr>
        <w:t>Valori intermedi possono essere ottenuti per interpolazione lineare</w:t>
      </w:r>
      <w:r w:rsidR="00914217">
        <w:rPr>
          <w:rFonts w:eastAsiaTheme="minorEastAsia"/>
        </w:rPr>
        <w:t>, ed è invece inutile adoperare estrapolazioni al di sopra dei 300 mm di spessore.</w:t>
      </w:r>
    </w:p>
    <w:p w14:paraId="26501E5C" w14:textId="1F325E9B" w:rsidR="00AD3609" w:rsidRDefault="00914217" w:rsidP="009C0080">
      <w:pPr>
        <w:rPr>
          <w:rFonts w:eastAsiaTheme="minorEastAsia"/>
        </w:rPr>
      </w:pPr>
      <w:r w:rsidRPr="00914217">
        <w:rPr>
          <w:rFonts w:eastAsiaTheme="minorEastAsia"/>
          <w:noProof/>
        </w:rPr>
        <w:lastRenderedPageBreak/>
        <w:drawing>
          <wp:inline distT="0" distB="0" distL="0" distR="0" wp14:anchorId="6A6429E3" wp14:editId="18F682A7">
            <wp:extent cx="6645910" cy="2319655"/>
            <wp:effectExtent l="0" t="0" r="2540" b="4445"/>
            <wp:docPr id="26" name="Immagine 25" descr="Schermata 2015-03-23 alle 00.2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 descr="Schermata 2015-03-23 alle 00.24.45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BFD1" w14:textId="7EEC50B3" w:rsidR="00E90D52" w:rsidRDefault="00E90D52" w:rsidP="009C0080">
      <w:pPr>
        <w:rPr>
          <w:rFonts w:eastAsiaTheme="minorEastAsia"/>
        </w:rPr>
      </w:pPr>
    </w:p>
    <w:p w14:paraId="4AE0D2F8" w14:textId="0C771ABB" w:rsidR="002E4804" w:rsidRDefault="002E4804" w:rsidP="009C0080">
      <w:pPr>
        <w:rPr>
          <w:rFonts w:eastAsiaTheme="minorEastAsia"/>
        </w:rPr>
      </w:pPr>
      <w:r>
        <w:rPr>
          <w:rFonts w:eastAsiaTheme="minorEastAsia"/>
        </w:rPr>
        <w:t>Se invece l’aria non è in quiete, ma sono comunque rispettate le altre condizioni:</w:t>
      </w:r>
    </w:p>
    <w:p w14:paraId="50492A23" w14:textId="140E7DD1" w:rsidR="002E4804" w:rsidRDefault="002E4804" w:rsidP="0040115E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e l’aria è debolmente ventilata</w:t>
      </w:r>
      <w:r w:rsidR="0040115E">
        <w:rPr>
          <w:rFonts w:eastAsiaTheme="minorEastAsia"/>
        </w:rPr>
        <w:t>, l</w:t>
      </w:r>
      <w:r w:rsidR="0040115E" w:rsidRPr="0040115E">
        <w:rPr>
          <w:rFonts w:eastAsiaTheme="minorEastAsia"/>
        </w:rPr>
        <w:t>a resistenza termica utile è uguale alla metà del valore corrispondente della precedente tabella</w:t>
      </w:r>
      <w:r w:rsidR="00892EB1">
        <w:rPr>
          <w:rFonts w:eastAsiaTheme="minorEastAsia"/>
        </w:rPr>
        <w:t>; t</w:t>
      </w:r>
      <w:r w:rsidR="0040115E" w:rsidRPr="0040115E">
        <w:rPr>
          <w:rFonts w:eastAsiaTheme="minorEastAsia"/>
        </w:rPr>
        <w:t xml:space="preserve">uttavia, se la resistenza termica tra l’intercapedine d'aria e l'ambiente esterno è maggiore di 0.15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K/W</m:t>
        </m:r>
      </m:oMath>
      <w:r w:rsidR="0040115E" w:rsidRPr="0040115E">
        <w:rPr>
          <w:rFonts w:eastAsiaTheme="minorEastAsia"/>
        </w:rPr>
        <w:t xml:space="preserve">, essa deve essere riportata al valore 0.15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K/W</m:t>
        </m:r>
      </m:oMath>
      <w:r w:rsidR="00892EB1">
        <w:rPr>
          <w:rFonts w:eastAsiaTheme="minorEastAsia"/>
        </w:rPr>
        <w:t>;</w:t>
      </w:r>
    </w:p>
    <w:p w14:paraId="0AFD65DD" w14:textId="4495A955" w:rsidR="00892EB1" w:rsidRDefault="00892EB1" w:rsidP="0040115E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e l’aria è fortemente ventilata, si trascura la resistenza dell’intercapedine e tutto ciò che si trova oltre, come se la parete finisse in corrispondenza dell’intercapedine stessa.</w:t>
      </w:r>
    </w:p>
    <w:p w14:paraId="3C8E07A2" w14:textId="7A4936FE" w:rsidR="00892EB1" w:rsidRDefault="00892EB1" w:rsidP="00892EB1">
      <w:pPr>
        <w:rPr>
          <w:rFonts w:eastAsiaTheme="minorEastAsia"/>
        </w:rPr>
      </w:pPr>
    </w:p>
    <w:p w14:paraId="65CFB85D" w14:textId="354EBB06" w:rsidR="00F26D7F" w:rsidRDefault="00F26D7F" w:rsidP="00892EB1">
      <w:pPr>
        <w:rPr>
          <w:rFonts w:eastAsiaTheme="minorEastAsia"/>
          <w:b/>
          <w:bCs/>
          <w:sz w:val="32"/>
          <w:szCs w:val="28"/>
        </w:rPr>
      </w:pPr>
      <w:r>
        <w:rPr>
          <w:rFonts w:eastAsiaTheme="minorEastAsia"/>
          <w:b/>
          <w:bCs/>
          <w:sz w:val="32"/>
          <w:szCs w:val="28"/>
        </w:rPr>
        <w:t>Ponti termici</w:t>
      </w:r>
    </w:p>
    <w:p w14:paraId="286996E5" w14:textId="6159DB98" w:rsidR="00F26D7F" w:rsidRDefault="00C51924" w:rsidP="00892EB1">
      <w:r>
        <w:t>Il ponte termico è una zona locale limitata dell’involucro edilizio che rappresenta una densità di flusso termico maggiore rispetto agli elementi costruttivi adiacenti</w:t>
      </w:r>
      <w:r w:rsidR="00F51163">
        <w:t>.</w:t>
      </w:r>
      <w:r w:rsidR="00C75117">
        <w:t xml:space="preserve"> In altre parole, è un ponte termico qualsiasi elemento permetta un(a) maggiore rientro/dispersione di energia termica rispetto alle superfici adiacenti ad esso.</w:t>
      </w:r>
    </w:p>
    <w:p w14:paraId="6A2B105B" w14:textId="77777777" w:rsidR="0058547C" w:rsidRDefault="00D01A69" w:rsidP="00D01A69">
      <w:r>
        <w:t>Introduciamo quindi il concetto di trasmittanza termica lineica</w:t>
      </w:r>
      <w:r w:rsidR="001E08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/m K</m:t>
            </m:r>
          </m:e>
        </m:d>
      </m:oMath>
      <w:r>
        <w:t xml:space="preserve">, ossia un </w:t>
      </w:r>
      <w:r w:rsidRPr="00D01A69">
        <w:t>coefficiente che esprime il flusso termico disperso attraverso il ponte termico per ogni metro di lunghezza e per una differenza di temperatura unitaria fra interno ed esterno</w:t>
      </w:r>
      <w:r>
        <w:t xml:space="preserve">. </w:t>
      </w:r>
      <w:r w:rsidRPr="00D01A69">
        <w:t xml:space="preserve">I valori </w:t>
      </w:r>
      <w:r w:rsidR="001E08B6">
        <w:t>di</w:t>
      </w:r>
      <w:r w:rsidRPr="00D01A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E08B6">
        <w:rPr>
          <w:rFonts w:eastAsiaTheme="minorEastAsia"/>
        </w:rPr>
        <w:t xml:space="preserve"> </w:t>
      </w:r>
      <w:r w:rsidRPr="00D01A69">
        <w:t xml:space="preserve">sono poi moltiplicati per la lunghezza L del giunto interessato per ottenere il valore </w:t>
      </w:r>
      <w:r w:rsidR="00C62315">
        <w:t xml:space="preserve">della trasmittanza termica </w:t>
      </w:r>
      <w:r w:rsidR="001E08B6">
        <w:t>equivalente del ponte</w:t>
      </w:r>
      <w:r w:rsidRPr="00D01A69">
        <w:t>.</w:t>
      </w:r>
    </w:p>
    <w:p w14:paraId="1CA334BB" w14:textId="111F590A" w:rsidR="00D01A69" w:rsidRPr="00D01A69" w:rsidRDefault="0058547C" w:rsidP="00D01A69">
      <w:r w:rsidRPr="00B806D2">
        <w:rPr>
          <w:noProof/>
        </w:rPr>
        <w:drawing>
          <wp:inline distT="0" distB="0" distL="0" distR="0" wp14:anchorId="65B91814" wp14:editId="08DDB48D">
            <wp:extent cx="5735320" cy="1697355"/>
            <wp:effectExtent l="0" t="0" r="0" b="0"/>
            <wp:docPr id="20" name="Immagine 19" descr="Schermata 2015-03-23 alle 01.0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 descr="Schermata 2015-03-23 alle 01.03.36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CC9" w14:textId="77777777" w:rsidR="00767161" w:rsidRDefault="0058547C" w:rsidP="00892EB1">
      <w:r>
        <w:t>Per i calcoli delle trasmittanze di ponti termici complessi, sono utilizzabili appositi abachi di calcolo, che tuttavia costituiscono</w:t>
      </w:r>
      <w:r w:rsidR="001F6847">
        <w:t xml:space="preserve"> una tecnologia obsoleta</w:t>
      </w:r>
      <w:r w:rsidR="00DF34FF">
        <w:t xml:space="preserve">: infatti, i calcoli delle trasmittanze termiche </w:t>
      </w:r>
      <w:r w:rsidR="00767161">
        <w:t xml:space="preserve">sono oggi automatizzati da appositi software commerciali. </w:t>
      </w:r>
      <w:r w:rsidR="00767161" w:rsidRPr="00767161">
        <w:t>A noi serve</w:t>
      </w:r>
      <w:r w:rsidR="00767161">
        <w:t xml:space="preserve"> comunque</w:t>
      </w:r>
      <w:r w:rsidR="00767161" w:rsidRPr="00767161">
        <w:t xml:space="preserve"> sapere cosa sia e come si riconosce un ponte termico, e quali risultati dobbiamo aspettarci in virtù della classificazione dell’edificio e delle norme.</w:t>
      </w:r>
    </w:p>
    <w:p w14:paraId="4F4A4DA7" w14:textId="64AA4E81" w:rsidR="00D01A69" w:rsidRDefault="00270B95" w:rsidP="00892EB1">
      <w:r>
        <w:t>Infine, i</w:t>
      </w:r>
      <w:r w:rsidR="00767161" w:rsidRPr="00767161">
        <w:t xml:space="preserve">l ponte termico non può essere eliminato, ma può solo essere ridotto: </w:t>
      </w:r>
      <w:r>
        <w:t xml:space="preserve">ad </w:t>
      </w:r>
      <w:r w:rsidR="00767161" w:rsidRPr="00767161">
        <w:t>es</w:t>
      </w:r>
      <w:r>
        <w:t>empio,</w:t>
      </w:r>
      <w:r w:rsidR="00767161" w:rsidRPr="00767161">
        <w:t xml:space="preserve"> su uno spigolo di una parete possiamo incrementare </w:t>
      </w:r>
      <w:r w:rsidR="00767161">
        <w:t xml:space="preserve">la </w:t>
      </w:r>
      <w:r w:rsidR="00767161" w:rsidRPr="00767161">
        <w:t>quantità</w:t>
      </w:r>
      <w:r w:rsidR="00767161">
        <w:t xml:space="preserve"> oppure la </w:t>
      </w:r>
      <w:r w:rsidR="00767161" w:rsidRPr="00767161">
        <w:t>qualità dell’isolante</w:t>
      </w:r>
      <w:r>
        <w:t>, ma mai azzerare completamente il salto di trasmittanza rispetto alla superficie circostante, per motivi in questo caso principalmente geometrici, ma secondariamente anche materici.</w:t>
      </w:r>
    </w:p>
    <w:p w14:paraId="74929E8D" w14:textId="37D97272" w:rsidR="00536531" w:rsidRDefault="00536531" w:rsidP="00892EB1"/>
    <w:p w14:paraId="2C08568F" w14:textId="6ADF0F22" w:rsidR="00536531" w:rsidRDefault="00536531" w:rsidP="00892EB1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Finestre e porte vetrate</w:t>
      </w:r>
    </w:p>
    <w:p w14:paraId="79536A90" w14:textId="0ABF002E" w:rsidR="003F20BA" w:rsidRDefault="003F20BA" w:rsidP="00892EB1">
      <w:pPr>
        <w:rPr>
          <w:rFonts w:eastAsiaTheme="minorEastAsia"/>
        </w:rPr>
      </w:pPr>
      <w:r>
        <w:t>Per finestre e porte vetrate, il calcolo della trasmittanza è il risultato di una media ponderata (sull’espansione geometrica di ogni elemento) delle trasmittanze del vet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>), del telai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>) e del ponte termico dovuto al distanziatore, al giunto tra vetro e telaio etc.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>), in virtù della UNI EN ISO 10077-1</w:t>
      </w:r>
      <w:r w:rsidR="0035441F">
        <w:rPr>
          <w:rFonts w:eastAsiaTheme="minorEastAsia"/>
        </w:rPr>
        <w:t xml:space="preserve">. </w:t>
      </w:r>
      <w:r>
        <w:rPr>
          <w:rFonts w:eastAsiaTheme="minorEastAsia"/>
        </w:rPr>
        <w:t>In sostanza:</w:t>
      </w:r>
    </w:p>
    <w:p w14:paraId="4DFDFA0C" w14:textId="0FFE2666" w:rsidR="003F20BA" w:rsidRPr="0030477B" w:rsidRDefault="00946A89" w:rsidP="00892E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</m:oMath>
      </m:oMathPara>
    </w:p>
    <w:p w14:paraId="2413E150" w14:textId="5C7688FA" w:rsidR="0030477B" w:rsidRDefault="0003714E" w:rsidP="00892EB1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E5979F" wp14:editId="074782C3">
                <wp:simplePos x="0" y="0"/>
                <wp:positionH relativeFrom="column">
                  <wp:posOffset>-17780</wp:posOffset>
                </wp:positionH>
                <wp:positionV relativeFrom="paragraph">
                  <wp:posOffset>-635</wp:posOffset>
                </wp:positionV>
                <wp:extent cx="3407410" cy="3277235"/>
                <wp:effectExtent l="0" t="0" r="2540" b="0"/>
                <wp:wrapSquare wrapText="bothSides"/>
                <wp:docPr id="3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410" cy="3277235"/>
                          <a:chOff x="0" y="0"/>
                          <a:chExt cx="5892433" cy="6858000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454"/>
                          <a:stretch/>
                        </pic:blipFill>
                        <pic:spPr>
                          <a:xfrm>
                            <a:off x="0" y="0"/>
                            <a:ext cx="5892433" cy="29863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87" b="1"/>
                          <a:stretch/>
                        </pic:blipFill>
                        <pic:spPr>
                          <a:xfrm>
                            <a:off x="0" y="2968688"/>
                            <a:ext cx="5892433" cy="3889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A1BD6" id="Gruppo 4" o:spid="_x0000_s1026" style="position:absolute;margin-left:-1.4pt;margin-top:-.05pt;width:268.3pt;height:258.05pt;z-index:251661312;mso-width-relative:margin;mso-height-relative:margin" coordsize="58924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width:58924;height:29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">
                  <v:imagedata r:id="rId13" o:title="" cropbottom="36998f"/>
                </v:shape>
                <v:shape id="Immagine 5" o:spid="_x0000_s1028" type="#_x0000_t75" style="position:absolute;top:29686;width:58924;height:38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">
                  <v:imagedata r:id="rId13" o:title="" croptop="28369f" cropbottom="1f"/>
                </v:shape>
                <w10:wrap type="square"/>
              </v:group>
            </w:pict>
          </mc:Fallback>
        </mc:AlternateContent>
      </w:r>
      <w:r w:rsidR="0003323E">
        <w:t xml:space="preserve">Qui a lato abbiamo una tabella con i valori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03323E">
        <w:rPr>
          <w:rFonts w:eastAsiaTheme="minorEastAsia"/>
        </w:rPr>
        <w:t xml:space="preserve"> per diverse tipologie di vetrata, poi raggruppate per rifinitura del vetro, emissività, spessori dei vetri (e dei separatori) e infine gas impiegato nelle intercapedini.</w:t>
      </w:r>
    </w:p>
    <w:p w14:paraId="26C4425F" w14:textId="5233064F" w:rsidR="005E64AD" w:rsidRDefault="005E64AD" w:rsidP="00892EB1">
      <w:pPr>
        <w:rPr>
          <w:rFonts w:eastAsiaTheme="minorEastAsia"/>
        </w:rPr>
      </w:pPr>
    </w:p>
    <w:p w14:paraId="0A85EFB3" w14:textId="648A43B9" w:rsidR="005E64AD" w:rsidRDefault="005E64AD" w:rsidP="00892EB1">
      <w:pPr>
        <w:rPr>
          <w:rFonts w:eastAsiaTheme="minorEastAsia"/>
        </w:rPr>
      </w:pPr>
      <w:r>
        <w:rPr>
          <w:rFonts w:eastAsiaTheme="minorEastAsia"/>
        </w:rPr>
        <w:t>Un’altra norma che ci viene incontro è la UNI TS 11300-1:2008, che dà la trasmittanza termica per alcuni tipi di vetro (tab. di seguito).</w:t>
      </w:r>
    </w:p>
    <w:p w14:paraId="2449E083" w14:textId="42B3CFC0" w:rsidR="005E64AD" w:rsidRDefault="005E64AD" w:rsidP="00892EB1">
      <w:r w:rsidRPr="005E64AD">
        <w:rPr>
          <w:noProof/>
        </w:rPr>
        <w:drawing>
          <wp:inline distT="0" distB="0" distL="0" distR="0" wp14:anchorId="0820C67A" wp14:editId="29397E11">
            <wp:extent cx="3119755" cy="923026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7662" cy="9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3359" w14:textId="6F8FC80C" w:rsidR="00C20E1D" w:rsidRDefault="00C20E1D" w:rsidP="00892EB1">
      <w:r>
        <w:t>I valori della trasmittanza termica di una vetrata sono solitamente forniti dal produttore.</w:t>
      </w:r>
    </w:p>
    <w:p w14:paraId="35301220" w14:textId="41FAD1B6" w:rsidR="00C20E1D" w:rsidRDefault="0018197F" w:rsidP="00892EB1">
      <w:r>
        <w:rPr>
          <w:noProof/>
        </w:rPr>
        <w:drawing>
          <wp:anchor distT="0" distB="0" distL="114300" distR="114300" simplePos="0" relativeHeight="251662336" behindDoc="0" locked="0" layoutInCell="1" allowOverlap="1" wp14:anchorId="4A580AC1" wp14:editId="4C669F4F">
            <wp:simplePos x="0" y="0"/>
            <wp:positionH relativeFrom="column">
              <wp:posOffset>-52070</wp:posOffset>
            </wp:positionH>
            <wp:positionV relativeFrom="paragraph">
              <wp:posOffset>197485</wp:posOffset>
            </wp:positionV>
            <wp:extent cx="5123815" cy="1276350"/>
            <wp:effectExtent l="0" t="0" r="635" b="0"/>
            <wp:wrapSquare wrapText="bothSides"/>
            <wp:docPr id="7" name="Immagine 2" descr="Schermata 2015-03-26 alle 22.2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Schermata 2015-03-26 alle 22.29.55.png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5"/>
                    <a:stretch/>
                  </pic:blipFill>
                  <pic:spPr>
                    <a:xfrm>
                      <a:off x="0" y="0"/>
                      <a:ext cx="51238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F2C227" w14:textId="49F337AF" w:rsidR="00C20E1D" w:rsidRDefault="00562AD2" w:rsidP="00892EB1">
      <w:r w:rsidRPr="00562AD2">
        <w:rPr>
          <w:noProof/>
        </w:rPr>
        <w:drawing>
          <wp:anchor distT="0" distB="0" distL="114300" distR="114300" simplePos="0" relativeHeight="251663360" behindDoc="0" locked="0" layoutInCell="1" allowOverlap="1" wp14:anchorId="1B70F1B3" wp14:editId="5B1C1544">
            <wp:simplePos x="0" y="0"/>
            <wp:positionH relativeFrom="column">
              <wp:posOffset>-43180</wp:posOffset>
            </wp:positionH>
            <wp:positionV relativeFrom="paragraph">
              <wp:posOffset>1285659</wp:posOffset>
            </wp:positionV>
            <wp:extent cx="5123815" cy="982980"/>
            <wp:effectExtent l="0" t="0" r="635" b="762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i a lato abbiamo invece, secondo le medesime norme, i valori di trasmittanza da utilizzare per telaio e intercapedine in base al materiale di cui è costituito il primo.</w:t>
      </w:r>
    </w:p>
    <w:p w14:paraId="282E1B3A" w14:textId="0BD741DC" w:rsidR="00C1151A" w:rsidRDefault="00C1151A" w:rsidP="00892EB1"/>
    <w:p w14:paraId="5C065AD4" w14:textId="63879408" w:rsidR="00C1151A" w:rsidRDefault="00C1151A" w:rsidP="00892EB1">
      <w:r>
        <w:t>GLI OSCURANTI</w:t>
      </w:r>
    </w:p>
    <w:p w14:paraId="6346E413" w14:textId="2D321A86" w:rsidR="00C1151A" w:rsidRDefault="0018197F" w:rsidP="00892EB1">
      <w:r>
        <w:t>Naturalmente, anche gli oscuranti hanno una propria resistenza al flusso termico, che va a sommarsi alle altre resistenze. In termini di U:</w:t>
      </w:r>
    </w:p>
    <w:p w14:paraId="76306037" w14:textId="5C5E7B18" w:rsidR="0018197F" w:rsidRPr="0018197F" w:rsidRDefault="00946A89" w:rsidP="00892EB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+shut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hu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hut</m:t>
                  </m:r>
                </m:sub>
              </m:sSub>
            </m:e>
          </m:d>
        </m:oMath>
      </m:oMathPara>
    </w:p>
    <w:p w14:paraId="2FA525D4" w14:textId="13FBD944" w:rsidR="0018197F" w:rsidRDefault="0018197F" w:rsidP="0018197F">
      <w:pPr>
        <w:ind w:left="705"/>
        <w:rPr>
          <w:rFonts w:eastAsiaTheme="minorEastAsia"/>
        </w:rPr>
      </w:pPr>
      <w:r>
        <w:rPr>
          <w:rFonts w:eastAsiaTheme="minorEastAsia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hut</m:t>
            </m:r>
          </m:sub>
        </m:sSub>
      </m:oMath>
      <w:r>
        <w:rPr>
          <w:rFonts w:eastAsiaTheme="minorEastAsia"/>
        </w:rPr>
        <w:t xml:space="preserve"> è la </w:t>
      </w:r>
      <w:r w:rsidRPr="0018197F">
        <w:rPr>
          <w:rFonts w:eastAsiaTheme="minorEastAsia"/>
        </w:rPr>
        <w:t>frazione adimensionale della differenza cumulata di temperatura, derivante dal profilo orario di utilizzo della chiusura esterna</w:t>
      </w:r>
      <w:r w:rsidR="007B5525">
        <w:rPr>
          <w:rFonts w:eastAsiaTheme="minorEastAsia"/>
        </w:rPr>
        <w:t xml:space="preserve"> (generalmente pari a 0.6)</w:t>
      </w:r>
      <w:r>
        <w:rPr>
          <w:rFonts w:eastAsiaTheme="minorEastAsia"/>
        </w:rPr>
        <w:t>.</w:t>
      </w:r>
    </w:p>
    <w:p w14:paraId="6E3A92F5" w14:textId="58541BE7" w:rsidR="0027137F" w:rsidRDefault="0027137F" w:rsidP="0027137F"/>
    <w:p w14:paraId="2DBF590A" w14:textId="4769E90C" w:rsidR="0004661E" w:rsidRDefault="0004661E" w:rsidP="0027137F">
      <w:r>
        <w:t>CARATTERISTICHE OTTICHE DEL VETRO</w:t>
      </w:r>
    </w:p>
    <w:p w14:paraId="451E4667" w14:textId="5F68B91A" w:rsidR="0004661E" w:rsidRPr="00C1151A" w:rsidRDefault="0004661E" w:rsidP="0027137F">
      <w:r w:rsidRPr="0004661E">
        <w:t xml:space="preserve">Il parametro che quantifica la percentuale di radiazione solare globale che attraversa una determinata tipologia di vetro per raggiungere l’ambiente interno è il fattore solare </w:t>
      </w:r>
      <w:r w:rsidRPr="0004661E">
        <w:rPr>
          <w:i/>
          <w:iCs/>
        </w:rPr>
        <w:t>g</w:t>
      </w:r>
      <w:r w:rsidRPr="0004661E">
        <w:t>.</w:t>
      </w:r>
      <w:r>
        <w:t xml:space="preserve"> Tale fattore è </w:t>
      </w:r>
      <w:r w:rsidRPr="0004661E">
        <w:t>definito come la somma della radiazione trasmessa e della radiazione solare assorbita dalla superficie e ritrasmessa verso l’ambiente interno.</w:t>
      </w:r>
      <w:r>
        <w:t xml:space="preserve"> </w:t>
      </w:r>
      <w:r w:rsidRPr="0004661E">
        <w:t xml:space="preserve">Il dominio di esistenza di tale valore è, quindi, compreso tra 0 e 1, anche se nel caso specifico possiamo ridurre il campo di esistenza tra 0 e 0.87 (fattore solare g del vetro singolo </w:t>
      </w:r>
      <w:r w:rsidRPr="0004661E">
        <w:lastRenderedPageBreak/>
        <w:t>chiaro).</w:t>
      </w:r>
      <w:r>
        <w:t xml:space="preserve"> È</w:t>
      </w:r>
      <w:r w:rsidRPr="0004661E">
        <w:t xml:space="preserve"> comunque da sottolineare l’importanza di tale parametro nella comprensione e nel calcolo degli apporti solari attraverso le superfici trasparenti dell’edificio.</w:t>
      </w:r>
    </w:p>
    <w:sectPr w:rsidR="0004661E" w:rsidRPr="00C1151A" w:rsidSect="00C97283">
      <w:footerReference w:type="default" r:id="rId17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C628E" w14:textId="77777777" w:rsidR="00946A89" w:rsidRDefault="00946A89" w:rsidP="007622DF">
      <w:pPr>
        <w:spacing w:line="240" w:lineRule="auto"/>
      </w:pPr>
      <w:r>
        <w:separator/>
      </w:r>
    </w:p>
  </w:endnote>
  <w:endnote w:type="continuationSeparator" w:id="0">
    <w:p w14:paraId="2B4F5DB7" w14:textId="77777777" w:rsidR="00946A89" w:rsidRDefault="00946A89" w:rsidP="00762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9C679" w14:textId="6C0F35CB" w:rsidR="007622DF" w:rsidRDefault="007622DF">
    <w:pPr>
      <w:pStyle w:val="Pidipagina"/>
    </w:pPr>
    <w:r>
      <w:t>GitHub.com/</w:t>
    </w:r>
    <w:proofErr w:type="spellStart"/>
    <w:r>
      <w:t>PioApocalypse</w:t>
    </w:r>
    <w:proofErr w:type="spellEnd"/>
    <w:r>
      <w:t>/</w:t>
    </w:r>
    <w:proofErr w:type="spellStart"/>
    <w:r>
      <w:t>Triennal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850E3" w14:textId="77777777" w:rsidR="00946A89" w:rsidRDefault="00946A89" w:rsidP="007622DF">
      <w:pPr>
        <w:spacing w:line="240" w:lineRule="auto"/>
      </w:pPr>
      <w:r>
        <w:separator/>
      </w:r>
    </w:p>
  </w:footnote>
  <w:footnote w:type="continuationSeparator" w:id="0">
    <w:p w14:paraId="4FF783F6" w14:textId="77777777" w:rsidR="00946A89" w:rsidRDefault="00946A89" w:rsidP="00762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97AC7"/>
    <w:multiLevelType w:val="hybridMultilevel"/>
    <w:tmpl w:val="CC5A1FD4"/>
    <w:lvl w:ilvl="0" w:tplc="E0BC23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E2380F"/>
    <w:multiLevelType w:val="hybridMultilevel"/>
    <w:tmpl w:val="70AC02EC"/>
    <w:lvl w:ilvl="0" w:tplc="E0BC23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E1"/>
    <w:rsid w:val="000167D8"/>
    <w:rsid w:val="0003323E"/>
    <w:rsid w:val="0003714E"/>
    <w:rsid w:val="0004661E"/>
    <w:rsid w:val="000A5366"/>
    <w:rsid w:val="000C7A97"/>
    <w:rsid w:val="000D679D"/>
    <w:rsid w:val="000E477A"/>
    <w:rsid w:val="00136AE3"/>
    <w:rsid w:val="0018197F"/>
    <w:rsid w:val="001E08B6"/>
    <w:rsid w:val="001F6847"/>
    <w:rsid w:val="00240093"/>
    <w:rsid w:val="00270B95"/>
    <w:rsid w:val="0027137F"/>
    <w:rsid w:val="00275B99"/>
    <w:rsid w:val="002E4804"/>
    <w:rsid w:val="0030477B"/>
    <w:rsid w:val="00341709"/>
    <w:rsid w:val="0035441F"/>
    <w:rsid w:val="00363FFB"/>
    <w:rsid w:val="00386731"/>
    <w:rsid w:val="003A7D8B"/>
    <w:rsid w:val="003E36A4"/>
    <w:rsid w:val="003F20BA"/>
    <w:rsid w:val="0040115E"/>
    <w:rsid w:val="004276BC"/>
    <w:rsid w:val="004442E6"/>
    <w:rsid w:val="004946D7"/>
    <w:rsid w:val="004B54D9"/>
    <w:rsid w:val="005026AD"/>
    <w:rsid w:val="00512360"/>
    <w:rsid w:val="00513820"/>
    <w:rsid w:val="00536531"/>
    <w:rsid w:val="0054157E"/>
    <w:rsid w:val="00553C3B"/>
    <w:rsid w:val="00562AD2"/>
    <w:rsid w:val="00584235"/>
    <w:rsid w:val="0058547C"/>
    <w:rsid w:val="005E64AD"/>
    <w:rsid w:val="00650970"/>
    <w:rsid w:val="00656297"/>
    <w:rsid w:val="006A6CE1"/>
    <w:rsid w:val="006B2A2D"/>
    <w:rsid w:val="006F7B75"/>
    <w:rsid w:val="007622DF"/>
    <w:rsid w:val="00767161"/>
    <w:rsid w:val="00792639"/>
    <w:rsid w:val="007A019C"/>
    <w:rsid w:val="007B5525"/>
    <w:rsid w:val="007C652A"/>
    <w:rsid w:val="007E078F"/>
    <w:rsid w:val="00804CF5"/>
    <w:rsid w:val="00886CA7"/>
    <w:rsid w:val="0089167F"/>
    <w:rsid w:val="00892EB1"/>
    <w:rsid w:val="008A2A51"/>
    <w:rsid w:val="00914217"/>
    <w:rsid w:val="00945595"/>
    <w:rsid w:val="00946A89"/>
    <w:rsid w:val="00951611"/>
    <w:rsid w:val="00983E3F"/>
    <w:rsid w:val="00986458"/>
    <w:rsid w:val="009C0080"/>
    <w:rsid w:val="00A020EE"/>
    <w:rsid w:val="00AC597C"/>
    <w:rsid w:val="00AD3609"/>
    <w:rsid w:val="00AD5CCB"/>
    <w:rsid w:val="00AF5695"/>
    <w:rsid w:val="00B27803"/>
    <w:rsid w:val="00B5464D"/>
    <w:rsid w:val="00B806D2"/>
    <w:rsid w:val="00C03976"/>
    <w:rsid w:val="00C1151A"/>
    <w:rsid w:val="00C20E1D"/>
    <w:rsid w:val="00C51924"/>
    <w:rsid w:val="00C62315"/>
    <w:rsid w:val="00C75117"/>
    <w:rsid w:val="00C97283"/>
    <w:rsid w:val="00CA51BF"/>
    <w:rsid w:val="00CD2A8E"/>
    <w:rsid w:val="00CF74DD"/>
    <w:rsid w:val="00D01A69"/>
    <w:rsid w:val="00D25178"/>
    <w:rsid w:val="00D77D2B"/>
    <w:rsid w:val="00D84F67"/>
    <w:rsid w:val="00D96FB2"/>
    <w:rsid w:val="00DE0BF3"/>
    <w:rsid w:val="00DE260A"/>
    <w:rsid w:val="00DF2D7C"/>
    <w:rsid w:val="00DF34FF"/>
    <w:rsid w:val="00E65F20"/>
    <w:rsid w:val="00E90D52"/>
    <w:rsid w:val="00F26D7F"/>
    <w:rsid w:val="00F46ED5"/>
    <w:rsid w:val="00F51163"/>
    <w:rsid w:val="00F66B1C"/>
    <w:rsid w:val="00F978EC"/>
    <w:rsid w:val="00FA0972"/>
    <w:rsid w:val="00FC3D4B"/>
    <w:rsid w:val="00FF5EE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D748"/>
  <w15:chartTrackingRefBased/>
  <w15:docId w15:val="{BF700257-ADC8-41E3-A97F-AAA24B59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3E3F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136A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926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22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2DF"/>
  </w:style>
  <w:style w:type="paragraph" w:styleId="Pidipagina">
    <w:name w:val="footer"/>
    <w:basedOn w:val="Normale"/>
    <w:link w:val="PidipaginaCarattere"/>
    <w:uiPriority w:val="99"/>
    <w:unhideWhenUsed/>
    <w:rsid w:val="007622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598F-29CE-4D06-B15C-BBB5C6A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 D'AMICO</cp:lastModifiedBy>
  <cp:revision>86</cp:revision>
  <dcterms:created xsi:type="dcterms:W3CDTF">2020-04-11T14:57:00Z</dcterms:created>
  <dcterms:modified xsi:type="dcterms:W3CDTF">2021-03-12T20:37:00Z</dcterms:modified>
</cp:coreProperties>
</file>